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9CF70F" w14:textId="77777777" w:rsidR="001A5F70" w:rsidRDefault="001A5F70">
      <w:pPr>
        <w:spacing w:line="455" w:lineRule="exact"/>
        <w:jc w:val="left"/>
        <w:rPr>
          <w:rFonts w:ascii="ＭＳ 明朝" w:hAnsi="ＭＳ 明朝"/>
          <w:bCs/>
          <w:snapToGrid w:val="0"/>
          <w:kern w:val="0"/>
          <w:sz w:val="24"/>
        </w:rPr>
      </w:pPr>
      <w:r>
        <w:rPr>
          <w:rFonts w:ascii="ＭＳ 明朝" w:hAnsi="ＭＳ 明朝" w:hint="eastAsia"/>
          <w:bCs/>
          <w:snapToGrid w:val="0"/>
          <w:kern w:val="0"/>
          <w:sz w:val="24"/>
        </w:rPr>
        <w:t>別記様式第２号</w:t>
      </w:r>
    </w:p>
    <w:p w14:paraId="58BEC41A" w14:textId="77777777" w:rsidR="001A5F70" w:rsidRDefault="001A5F70">
      <w:pPr>
        <w:spacing w:line="455" w:lineRule="exact"/>
        <w:jc w:val="center"/>
        <w:rPr>
          <w:bCs/>
          <w:snapToGrid w:val="0"/>
          <w:kern w:val="0"/>
          <w:sz w:val="24"/>
        </w:rPr>
      </w:pPr>
      <w:r>
        <w:rPr>
          <w:rFonts w:ascii="ＭＳ 明朝" w:hAnsi="ＭＳ 明朝" w:hint="eastAsia"/>
          <w:bCs/>
          <w:snapToGrid w:val="0"/>
          <w:kern w:val="0"/>
          <w:sz w:val="24"/>
        </w:rPr>
        <w:t>事業者（構成員）の概要調書</w:t>
      </w: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1227"/>
        <w:gridCol w:w="1695"/>
        <w:gridCol w:w="240"/>
        <w:gridCol w:w="374"/>
        <w:gridCol w:w="736"/>
        <w:gridCol w:w="200"/>
        <w:gridCol w:w="445"/>
        <w:gridCol w:w="675"/>
        <w:gridCol w:w="176"/>
        <w:gridCol w:w="349"/>
        <w:gridCol w:w="777"/>
        <w:gridCol w:w="170"/>
        <w:gridCol w:w="1296"/>
        <w:gridCol w:w="1297"/>
      </w:tblGrid>
      <w:tr w:rsidR="001A5F70" w14:paraId="239F5079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6087E" w14:textId="77777777" w:rsidR="001A5F70" w:rsidRDefault="001A5F70">
            <w:pPr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会社及び</w:t>
            </w:r>
          </w:p>
          <w:p w14:paraId="30308498" w14:textId="77777777" w:rsidR="001A5F70" w:rsidRDefault="001A5F70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事業所名</w:t>
            </w:r>
          </w:p>
        </w:tc>
        <w:tc>
          <w:tcPr>
            <w:tcW w:w="84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B853F" w14:textId="77777777" w:rsidR="001A5F70" w:rsidRDefault="001A5F70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会社及び事業所名</w:t>
            </w:r>
          </w:p>
          <w:p w14:paraId="6213AD68" w14:textId="77777777" w:rsidR="001A5F70" w:rsidRDefault="001A5F70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代表者名</w:t>
            </w:r>
          </w:p>
          <w:p w14:paraId="27F061B9" w14:textId="77777777" w:rsidR="001A5F70" w:rsidRDefault="001A5F70">
            <w:pPr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  <w:p w14:paraId="4BE1C21C" w14:textId="77777777" w:rsidR="001A5F70" w:rsidRDefault="001A5F70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連絡責任者</w:t>
            </w:r>
          </w:p>
          <w:p w14:paraId="2EE08616" w14:textId="77777777" w:rsidR="001A5F70" w:rsidRDefault="001A5F70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職及び氏名</w:t>
            </w:r>
          </w:p>
          <w:p w14:paraId="7684D2A1" w14:textId="77777777" w:rsidR="001A5F70" w:rsidRDefault="001A5F70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所　在　地</w:t>
            </w:r>
          </w:p>
          <w:p w14:paraId="6091661E" w14:textId="77777777" w:rsidR="001A5F70" w:rsidRDefault="001A5F70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電話番号</w:t>
            </w:r>
          </w:p>
          <w:p w14:paraId="45078203" w14:textId="77777777" w:rsidR="001A5F70" w:rsidRDefault="001A5F70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Ｆ　Ａ　Ｘ</w:t>
            </w:r>
          </w:p>
          <w:p w14:paraId="4C138342" w14:textId="77777777" w:rsidR="001A5F70" w:rsidRDefault="001A5F70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Ｅ-ｍａｉｌ</w:t>
            </w:r>
          </w:p>
        </w:tc>
      </w:tr>
      <w:tr w:rsidR="001A5F70" w14:paraId="2A09CDFF" w14:textId="77777777">
        <w:trPr>
          <w:trHeight w:val="64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DEEF1A" w14:textId="77777777" w:rsidR="001A5F70" w:rsidRDefault="001A5F70">
            <w:pPr>
              <w:jc w:val="center"/>
              <w:rPr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>設立年月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77450" w14:textId="77777777" w:rsidR="001A5F70" w:rsidRDefault="001A5F70">
            <w:pPr>
              <w:wordWrap w:val="0"/>
              <w:jc w:val="right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 xml:space="preserve">　　　年　　　月　</w:t>
            </w:r>
          </w:p>
        </w:tc>
        <w:tc>
          <w:tcPr>
            <w:tcW w:w="6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5FFEB" w14:textId="77777777" w:rsidR="001A5F70" w:rsidRDefault="001A5F70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 xml:space="preserve">業績［決算期　月］ </w:t>
            </w:r>
            <w:r>
              <w:rPr>
                <w:rFonts w:ascii="ＭＳ 明朝" w:hAnsi="ＭＳ 明朝" w:hint="eastAsia"/>
                <w:snapToGrid w:val="0"/>
                <w:kern w:val="0"/>
                <w:position w:val="-10"/>
                <w:sz w:val="20"/>
              </w:rPr>
              <w:t>(単位：百万円)</w:t>
            </w:r>
          </w:p>
          <w:p w14:paraId="6AB7D8EC" w14:textId="77777777" w:rsidR="001A5F70" w:rsidRDefault="001A5F70">
            <w:pPr>
              <w:rPr>
                <w:snapToGrid w:val="0"/>
                <w:kern w:val="0"/>
                <w:sz w:val="20"/>
              </w:rPr>
            </w:pPr>
          </w:p>
        </w:tc>
      </w:tr>
      <w:tr w:rsidR="001A5F70" w14:paraId="4BFBFF9F" w14:textId="77777777">
        <w:trPr>
          <w:trHeight w:val="64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307791" w14:textId="77777777" w:rsidR="001A5F70" w:rsidRDefault="001A5F70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資本金</w:t>
            </w:r>
          </w:p>
          <w:p w14:paraId="3F67DDE7" w14:textId="77777777" w:rsidR="001A5F70" w:rsidRDefault="001A5F70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spacing w:val="-10"/>
                <w:kern w:val="0"/>
                <w:sz w:val="18"/>
                <w:szCs w:val="22"/>
              </w:rPr>
              <w:t>(</w:t>
            </w:r>
            <w:r>
              <w:rPr>
                <w:rFonts w:hint="eastAsia"/>
                <w:snapToGrid w:val="0"/>
                <w:spacing w:val="-10"/>
                <w:kern w:val="0"/>
                <w:sz w:val="18"/>
                <w:szCs w:val="22"/>
              </w:rPr>
              <w:t>出資の総額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22"/>
              </w:rPr>
              <w:t>)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8B3CC" w14:textId="77777777" w:rsidR="001A5F70" w:rsidRDefault="001A5F70">
            <w:pPr>
              <w:wordWrap w:val="0"/>
              <w:jc w:val="right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5"/>
                <w:sz w:val="20"/>
              </w:rPr>
              <w:t xml:space="preserve">　　　　　　</w:t>
            </w:r>
            <w:r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 xml:space="preserve">千円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65A85" w14:textId="77777777" w:rsidR="001A5F70" w:rsidRDefault="001A5F70">
            <w:pPr>
              <w:jc w:val="center"/>
              <w:rPr>
                <w:snapToGrid w:val="0"/>
                <w:kern w:val="0"/>
              </w:rPr>
            </w:pPr>
          </w:p>
          <w:p w14:paraId="605B901C" w14:textId="77777777" w:rsidR="001A5F70" w:rsidRDefault="001A5F70"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45C50" w14:textId="77777777" w:rsidR="001A5F70" w:rsidRDefault="001A5F70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1"/>
                <w:sz w:val="20"/>
              </w:rPr>
              <w:t>売上高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6303F" w14:textId="77777777" w:rsidR="001A5F70" w:rsidRDefault="001A5F70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1"/>
                <w:sz w:val="20"/>
              </w:rPr>
              <w:t>営業利益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5A9CC" w14:textId="77777777" w:rsidR="001A5F70" w:rsidRDefault="001A5F70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1"/>
                <w:sz w:val="20"/>
              </w:rPr>
              <w:t>経常利益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FA078" w14:textId="77777777" w:rsidR="001A5F70" w:rsidRDefault="001A5F70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1"/>
                <w:sz w:val="20"/>
              </w:rPr>
              <w:t>当期利益</w:t>
            </w:r>
          </w:p>
        </w:tc>
      </w:tr>
      <w:tr w:rsidR="001A5F70" w14:paraId="44A8B488" w14:textId="77777777">
        <w:trPr>
          <w:trHeight w:val="64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A6369" w14:textId="77777777" w:rsidR="001A5F70" w:rsidRDefault="001A5F70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>従業員数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47528" w14:textId="77777777" w:rsidR="001A5F70" w:rsidRDefault="001A5F70">
            <w:pPr>
              <w:jc w:val="right"/>
              <w:rPr>
                <w:rFonts w:ascii="ＭＳ 明朝" w:hAnsi="ＭＳ 明朝"/>
                <w:snapToGrid w:val="0"/>
                <w:kern w:val="0"/>
                <w:sz w:val="16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16"/>
              </w:rPr>
              <w:t>従業員総数（内、技術職員数）</w:t>
            </w:r>
          </w:p>
          <w:p w14:paraId="68DF5A58" w14:textId="77777777" w:rsidR="001A5F70" w:rsidRDefault="001A5F70">
            <w:pPr>
              <w:jc w:val="right"/>
              <w:rPr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　　　人（　　人）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9C180" w14:textId="77777777" w:rsidR="001A5F70" w:rsidRDefault="001A5F70">
            <w:pPr>
              <w:jc w:val="center"/>
              <w:rPr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3"/>
              </w:rPr>
              <w:t>前　期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13C0B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94518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C6E0E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86DBBE" w14:textId="77777777" w:rsidR="001A5F70" w:rsidRDefault="001A5F70">
            <w:pPr>
              <w:rPr>
                <w:snapToGrid w:val="0"/>
                <w:kern w:val="0"/>
              </w:rPr>
            </w:pPr>
          </w:p>
        </w:tc>
      </w:tr>
      <w:tr w:rsidR="001A5F70" w14:paraId="462B5CC4" w14:textId="77777777">
        <w:trPr>
          <w:trHeight w:val="64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229B34" w14:textId="77777777" w:rsidR="001A5F70" w:rsidRDefault="001A5F70">
            <w:pPr>
              <w:jc w:val="center"/>
              <w:rPr>
                <w:rFonts w:ascii="ＭＳ 明朝" w:hAnsi="ＭＳ 明朝"/>
                <w:snapToGrid w:val="0"/>
                <w:kern w:val="0"/>
                <w:position w:val="-13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>業種及び</w:t>
            </w:r>
          </w:p>
          <w:p w14:paraId="25A8CC8B" w14:textId="77777777" w:rsidR="001A5F70" w:rsidRDefault="001A5F70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hint="eastAsia"/>
                <w:snapToGrid w:val="0"/>
                <w:kern w:val="0"/>
                <w:sz w:val="20"/>
              </w:rPr>
              <w:t>営業種目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BBC23E" w14:textId="77777777" w:rsidR="001A5F70" w:rsidRDefault="001A5F70">
            <w:pPr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  <w:p w14:paraId="5917A4E1" w14:textId="77777777" w:rsidR="001A5F70" w:rsidRDefault="001A5F70">
            <w:pPr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1D3C34" w14:textId="77777777" w:rsidR="001A5F70" w:rsidRDefault="001A5F70">
            <w:pPr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>前々期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9B8962" w14:textId="77777777" w:rsidR="001A5F70" w:rsidRDefault="001A5F70">
            <w:pPr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23D10" w14:textId="77777777" w:rsidR="001A5F70" w:rsidRDefault="001A5F70">
            <w:pPr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D34BA" w14:textId="77777777" w:rsidR="001A5F70" w:rsidRDefault="001A5F70">
            <w:pPr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7C99F7" w14:textId="77777777" w:rsidR="001A5F70" w:rsidRDefault="001A5F70">
            <w:pPr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1A5F70" w14:paraId="36B1D573" w14:textId="77777777">
        <w:trPr>
          <w:trHeight w:val="248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2A259" w14:textId="77777777" w:rsidR="001A5F70" w:rsidRDefault="001A5F70">
            <w:pPr>
              <w:jc w:val="left"/>
              <w:rPr>
                <w:snapToGrid w:val="0"/>
                <w:kern w:val="0"/>
                <w:sz w:val="20"/>
              </w:rPr>
            </w:pPr>
            <w:r>
              <w:rPr>
                <w:rFonts w:hint="eastAsia"/>
                <w:snapToGrid w:val="0"/>
                <w:kern w:val="0"/>
                <w:sz w:val="20"/>
              </w:rPr>
              <w:t>総括責任者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6AED52" w14:textId="77777777" w:rsidR="001A5F70" w:rsidRDefault="001A5F70">
            <w:pPr>
              <w:spacing w:line="280" w:lineRule="exact"/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氏名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1F5D73" w14:textId="77777777" w:rsidR="001A5F70" w:rsidRDefault="001A5F70">
            <w:pPr>
              <w:spacing w:line="280" w:lineRule="exact"/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役職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50C598" w14:textId="77777777" w:rsidR="001A5F70" w:rsidRDefault="001A5F70">
            <w:pPr>
              <w:spacing w:line="280" w:lineRule="exact"/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経験年数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91043" w14:textId="77777777" w:rsidR="001A5F70" w:rsidRDefault="001A5F70">
            <w:pPr>
              <w:spacing w:line="280" w:lineRule="exact"/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主な業務実績</w:t>
            </w:r>
          </w:p>
        </w:tc>
      </w:tr>
      <w:tr w:rsidR="001A5F70" w14:paraId="3AF07397" w14:textId="77777777">
        <w:trPr>
          <w:trHeight w:val="856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5660F6" w14:textId="77777777" w:rsidR="001A5F70" w:rsidRDefault="001A5F70">
            <w:pPr>
              <w:jc w:val="left"/>
              <w:rPr>
                <w:snapToGrid w:val="0"/>
                <w:kern w:val="0"/>
                <w:sz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FD2A273" w14:textId="77777777" w:rsidR="001A5F70" w:rsidRDefault="001A5F70">
            <w:pPr>
              <w:rPr>
                <w:snapToGrid w:val="0"/>
                <w:kern w:val="0"/>
              </w:rPr>
            </w:pPr>
          </w:p>
          <w:p w14:paraId="1EAECA87" w14:textId="77777777" w:rsidR="001A5F70" w:rsidRDefault="001A5F70">
            <w:pPr>
              <w:rPr>
                <w:snapToGrid w:val="0"/>
                <w:kern w:val="0"/>
              </w:rPr>
            </w:pPr>
          </w:p>
          <w:p w14:paraId="329C7216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6D1960D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1764552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E1109" w14:textId="77777777" w:rsidR="001A5F70" w:rsidRDefault="001A5F70">
            <w:pPr>
              <w:rPr>
                <w:snapToGrid w:val="0"/>
                <w:kern w:val="0"/>
              </w:rPr>
            </w:pPr>
          </w:p>
        </w:tc>
      </w:tr>
      <w:tr w:rsidR="001A5F70" w14:paraId="233C53C9" w14:textId="77777777">
        <w:trPr>
          <w:trHeight w:val="90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F4238" w14:textId="77777777" w:rsidR="001A5F70" w:rsidRDefault="001A5F70">
            <w:pPr>
              <w:jc w:val="left"/>
              <w:rPr>
                <w:snapToGrid w:val="0"/>
                <w:kern w:val="0"/>
                <w:sz w:val="20"/>
              </w:rPr>
            </w:pPr>
            <w:r>
              <w:rPr>
                <w:rFonts w:hint="eastAsia"/>
                <w:snapToGrid w:val="0"/>
                <w:kern w:val="0"/>
                <w:sz w:val="20"/>
              </w:rPr>
              <w:t>業務従事者</w:t>
            </w:r>
          </w:p>
          <w:p w14:paraId="53EC3A6E" w14:textId="77777777" w:rsidR="001A5F70" w:rsidRDefault="001A5F70">
            <w:pPr>
              <w:jc w:val="left"/>
              <w:rPr>
                <w:snapToGrid w:val="0"/>
                <w:spacing w:val="-20"/>
                <w:kern w:val="0"/>
                <w:sz w:val="20"/>
              </w:rPr>
            </w:pPr>
            <w:r>
              <w:rPr>
                <w:rFonts w:hint="eastAsia"/>
                <w:snapToGrid w:val="0"/>
                <w:spacing w:val="-20"/>
                <w:kern w:val="0"/>
                <w:sz w:val="18"/>
                <w:szCs w:val="22"/>
              </w:rPr>
              <w:t>（２名以上の場合は欄を追加して全て記載）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8A70DE" w14:textId="77777777" w:rsidR="001A5F70" w:rsidRDefault="001A5F70">
            <w:pPr>
              <w:spacing w:line="280" w:lineRule="exact"/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氏名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218C57F" w14:textId="77777777" w:rsidR="001A5F70" w:rsidRDefault="001A5F70">
            <w:pPr>
              <w:spacing w:line="280" w:lineRule="exact"/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役職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5D7299" w14:textId="77777777" w:rsidR="001A5F70" w:rsidRDefault="001A5F70">
            <w:pPr>
              <w:spacing w:line="280" w:lineRule="exact"/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経験年数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25323" w14:textId="77777777" w:rsidR="001A5F70" w:rsidRDefault="001A5F70">
            <w:pPr>
              <w:spacing w:line="280" w:lineRule="exact"/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主な業務実績</w:t>
            </w:r>
          </w:p>
        </w:tc>
      </w:tr>
      <w:tr w:rsidR="001A5F70" w14:paraId="3A976E6F" w14:textId="77777777">
        <w:trPr>
          <w:trHeight w:val="155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7196A" w14:textId="77777777" w:rsidR="001A5F70" w:rsidRDefault="001A5F70">
            <w:pPr>
              <w:jc w:val="left"/>
              <w:rPr>
                <w:snapToGrid w:val="0"/>
                <w:kern w:val="0"/>
                <w:sz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A46D7B6" w14:textId="77777777" w:rsidR="001A5F70" w:rsidRDefault="001A5F70">
            <w:pPr>
              <w:rPr>
                <w:snapToGrid w:val="0"/>
                <w:kern w:val="0"/>
              </w:rPr>
            </w:pPr>
          </w:p>
          <w:p w14:paraId="0ACE6A04" w14:textId="77777777" w:rsidR="001A5F70" w:rsidRDefault="001A5F70">
            <w:pPr>
              <w:rPr>
                <w:snapToGrid w:val="0"/>
                <w:kern w:val="0"/>
              </w:rPr>
            </w:pPr>
          </w:p>
          <w:p w14:paraId="2BC5C989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D15B71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ADF39D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7A7A7" w14:textId="77777777" w:rsidR="001A5F70" w:rsidRDefault="001A5F70">
            <w:pPr>
              <w:rPr>
                <w:snapToGrid w:val="0"/>
                <w:kern w:val="0"/>
              </w:rPr>
            </w:pPr>
          </w:p>
        </w:tc>
      </w:tr>
      <w:tr w:rsidR="001A5F70" w14:paraId="79C6F791" w14:textId="77777777">
        <w:trPr>
          <w:trHeight w:val="846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747E13" w14:textId="77777777" w:rsidR="001A5F70" w:rsidRDefault="001A5F70">
            <w:pPr>
              <w:jc w:val="left"/>
              <w:rPr>
                <w:snapToGrid w:val="0"/>
                <w:kern w:val="0"/>
                <w:sz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615925E" w14:textId="77777777" w:rsidR="001A5F70" w:rsidRDefault="001A5F70">
            <w:pPr>
              <w:rPr>
                <w:snapToGrid w:val="0"/>
                <w:kern w:val="0"/>
              </w:rPr>
            </w:pPr>
          </w:p>
          <w:p w14:paraId="749CF677" w14:textId="77777777" w:rsidR="001A5F70" w:rsidRDefault="001A5F70">
            <w:pPr>
              <w:rPr>
                <w:snapToGrid w:val="0"/>
                <w:kern w:val="0"/>
              </w:rPr>
            </w:pPr>
          </w:p>
          <w:p w14:paraId="44A816A9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F7A2CBB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D12EBE3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010F3" w14:textId="77777777" w:rsidR="001A5F70" w:rsidRDefault="001A5F70">
            <w:pPr>
              <w:rPr>
                <w:snapToGrid w:val="0"/>
                <w:kern w:val="0"/>
              </w:rPr>
            </w:pPr>
          </w:p>
        </w:tc>
      </w:tr>
      <w:tr w:rsidR="001A5F70" w14:paraId="358BFD12" w14:textId="77777777">
        <w:trPr>
          <w:trHeight w:val="90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79E73E" w14:textId="77777777" w:rsidR="00A07999" w:rsidRDefault="001A5F70">
            <w:pPr>
              <w:jc w:val="left"/>
              <w:rPr>
                <w:snapToGrid w:val="0"/>
                <w:kern w:val="0"/>
                <w:sz w:val="20"/>
              </w:rPr>
            </w:pPr>
            <w:r>
              <w:rPr>
                <w:rFonts w:hint="eastAsia"/>
                <w:snapToGrid w:val="0"/>
                <w:kern w:val="0"/>
                <w:sz w:val="20"/>
              </w:rPr>
              <w:t>過去の実績</w:t>
            </w:r>
          </w:p>
          <w:p w14:paraId="611465D7" w14:textId="70F44740" w:rsidR="00A07999" w:rsidRDefault="00A07999">
            <w:pPr>
              <w:jc w:val="left"/>
              <w:rPr>
                <w:snapToGrid w:val="0"/>
                <w:kern w:val="0"/>
                <w:sz w:val="20"/>
              </w:rPr>
            </w:pPr>
            <w:r>
              <w:rPr>
                <w:rFonts w:hint="eastAsia"/>
                <w:snapToGrid w:val="0"/>
                <w:kern w:val="0"/>
                <w:sz w:val="20"/>
              </w:rPr>
              <w:t>(</w:t>
            </w:r>
            <w:r w:rsidRPr="0036339D">
              <w:rPr>
                <w:rFonts w:hint="eastAsia"/>
                <w:snapToGrid w:val="0"/>
                <w:kern w:val="0"/>
                <w:sz w:val="16"/>
                <w:szCs w:val="16"/>
              </w:rPr>
              <w:t>5</w:t>
            </w:r>
            <w:r w:rsidRPr="0036339D">
              <w:rPr>
                <w:rFonts w:hint="eastAsia"/>
                <w:snapToGrid w:val="0"/>
                <w:kern w:val="0"/>
                <w:sz w:val="16"/>
                <w:szCs w:val="16"/>
              </w:rPr>
              <w:t>件まで記載</w:t>
            </w:r>
            <w:r>
              <w:rPr>
                <w:rFonts w:hint="eastAsia"/>
                <w:snapToGrid w:val="0"/>
                <w:kern w:val="0"/>
                <w:sz w:val="20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693E629" w14:textId="77777777" w:rsidR="001A5F70" w:rsidRDefault="001A5F70">
            <w:pPr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契約名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2F192CD" w14:textId="77777777" w:rsidR="001A5F70" w:rsidRDefault="001A5F70">
            <w:pPr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発注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899AF7F" w14:textId="77777777" w:rsidR="001A5F70" w:rsidRDefault="001A5F70">
            <w:pPr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完了年月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AEE59A0" w14:textId="77777777" w:rsidR="001A5F70" w:rsidRDefault="001A5F70">
            <w:pPr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事業費</w:t>
            </w:r>
            <w:r>
              <w:rPr>
                <w:rFonts w:hint="eastAsia"/>
                <w:snapToGrid w:val="0"/>
                <w:kern w:val="0"/>
                <w:sz w:val="16"/>
                <w:szCs w:val="20"/>
              </w:rPr>
              <w:t>（千円）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3BB3" w14:textId="77777777" w:rsidR="001A5F70" w:rsidRDefault="001A5F70">
            <w:pPr>
              <w:jc w:val="center"/>
              <w:rPr>
                <w:snapToGrid w:val="0"/>
                <w:kern w:val="0"/>
                <w:sz w:val="20"/>
                <w:szCs w:val="22"/>
              </w:rPr>
            </w:pPr>
            <w:r>
              <w:rPr>
                <w:rFonts w:hint="eastAsia"/>
                <w:snapToGrid w:val="0"/>
                <w:kern w:val="0"/>
                <w:sz w:val="20"/>
                <w:szCs w:val="22"/>
              </w:rPr>
              <w:t>業務概要</w:t>
            </w:r>
          </w:p>
        </w:tc>
      </w:tr>
      <w:tr w:rsidR="001A5F70" w14:paraId="1FEE8D5F" w14:textId="77777777" w:rsidTr="007370FD">
        <w:trPr>
          <w:trHeight w:val="815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787A79" w14:textId="77777777" w:rsidR="001A5F70" w:rsidRDefault="001A5F70">
            <w:pPr>
              <w:jc w:val="left"/>
              <w:rPr>
                <w:snapToGrid w:val="0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73F5EFB" w14:textId="723392CB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52BA173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5DD5938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7B4AC22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3C78AD" w14:textId="77777777" w:rsidR="001A5F70" w:rsidRDefault="001A5F70">
            <w:pPr>
              <w:rPr>
                <w:snapToGrid w:val="0"/>
                <w:kern w:val="0"/>
              </w:rPr>
            </w:pPr>
          </w:p>
        </w:tc>
      </w:tr>
      <w:tr w:rsidR="001A5F70" w14:paraId="77D07851" w14:textId="77777777" w:rsidTr="007370FD">
        <w:trPr>
          <w:trHeight w:val="644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B22731" w14:textId="77777777" w:rsidR="001A5F70" w:rsidRDefault="001A5F70">
            <w:pPr>
              <w:jc w:val="left"/>
              <w:rPr>
                <w:snapToGrid w:val="0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4515F65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0C56D8D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108751E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C81D0E6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7D419" w14:textId="77777777" w:rsidR="001A5F70" w:rsidRDefault="001A5F70">
            <w:pPr>
              <w:rPr>
                <w:snapToGrid w:val="0"/>
                <w:kern w:val="0"/>
              </w:rPr>
            </w:pPr>
          </w:p>
        </w:tc>
      </w:tr>
      <w:tr w:rsidR="001A5F70" w14:paraId="17E2CD22" w14:textId="77777777" w:rsidTr="007370FD">
        <w:trPr>
          <w:trHeight w:val="788"/>
        </w:trPr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A4AA96" w14:textId="77777777" w:rsidR="001A5F70" w:rsidRDefault="001A5F70">
            <w:pPr>
              <w:jc w:val="left"/>
              <w:rPr>
                <w:snapToGrid w:val="0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57F9C90" w14:textId="77777777" w:rsidR="001A5F70" w:rsidRDefault="001A5F70">
            <w:pPr>
              <w:rPr>
                <w:snapToGrid w:val="0"/>
                <w:kern w:val="0"/>
              </w:rPr>
            </w:pPr>
          </w:p>
          <w:p w14:paraId="2BA607CC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B85F288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CB60193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D67711E" w14:textId="77777777" w:rsidR="001A5F70" w:rsidRDefault="001A5F70">
            <w:pPr>
              <w:rPr>
                <w:snapToGrid w:val="0"/>
                <w:kern w:val="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B6A89" w14:textId="77777777" w:rsidR="001A5F70" w:rsidRDefault="001A5F70">
            <w:pPr>
              <w:rPr>
                <w:snapToGrid w:val="0"/>
                <w:kern w:val="0"/>
              </w:rPr>
            </w:pPr>
          </w:p>
        </w:tc>
      </w:tr>
      <w:tr w:rsidR="007370FD" w14:paraId="4AE36778" w14:textId="77777777" w:rsidTr="007370FD">
        <w:trPr>
          <w:trHeight w:val="788"/>
        </w:trPr>
        <w:tc>
          <w:tcPr>
            <w:tcW w:w="122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84CC1" w14:textId="77777777" w:rsidR="007370FD" w:rsidRDefault="007370FD">
            <w:pPr>
              <w:jc w:val="left"/>
              <w:rPr>
                <w:snapToGrid w:val="0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8E554D6" w14:textId="77777777" w:rsidR="007370FD" w:rsidRDefault="007370FD">
            <w:pPr>
              <w:rPr>
                <w:snapToGrid w:val="0"/>
                <w:kern w:val="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F495F3" w14:textId="77777777" w:rsidR="007370FD" w:rsidRDefault="007370FD">
            <w:pPr>
              <w:rPr>
                <w:snapToGrid w:val="0"/>
                <w:kern w:val="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2936AA" w14:textId="77777777" w:rsidR="007370FD" w:rsidRDefault="007370FD">
            <w:pPr>
              <w:rPr>
                <w:snapToGrid w:val="0"/>
                <w:kern w:val="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222D1C0" w14:textId="77777777" w:rsidR="007370FD" w:rsidRDefault="007370FD">
            <w:pPr>
              <w:rPr>
                <w:snapToGrid w:val="0"/>
                <w:kern w:val="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5A338" w14:textId="77777777" w:rsidR="007370FD" w:rsidRDefault="007370FD">
            <w:pPr>
              <w:rPr>
                <w:snapToGrid w:val="0"/>
                <w:kern w:val="0"/>
              </w:rPr>
            </w:pPr>
          </w:p>
        </w:tc>
      </w:tr>
      <w:tr w:rsidR="007370FD" w14:paraId="34822DFE" w14:textId="77777777">
        <w:trPr>
          <w:trHeight w:val="788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DAE56" w14:textId="77777777" w:rsidR="007370FD" w:rsidRDefault="007370FD">
            <w:pPr>
              <w:jc w:val="left"/>
              <w:rPr>
                <w:snapToGrid w:val="0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5E5D9FA" w14:textId="77777777" w:rsidR="007370FD" w:rsidRDefault="007370FD">
            <w:pPr>
              <w:rPr>
                <w:snapToGrid w:val="0"/>
                <w:kern w:val="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DE849A1" w14:textId="77777777" w:rsidR="007370FD" w:rsidRDefault="007370FD">
            <w:pPr>
              <w:rPr>
                <w:snapToGrid w:val="0"/>
                <w:kern w:val="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35D5811" w14:textId="77777777" w:rsidR="007370FD" w:rsidRDefault="007370FD">
            <w:pPr>
              <w:rPr>
                <w:snapToGrid w:val="0"/>
                <w:kern w:val="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F084EF4" w14:textId="77777777" w:rsidR="007370FD" w:rsidRDefault="007370FD">
            <w:pPr>
              <w:rPr>
                <w:snapToGrid w:val="0"/>
                <w:kern w:val="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9CB1F" w14:textId="77777777" w:rsidR="007370FD" w:rsidRDefault="007370FD">
            <w:pPr>
              <w:rPr>
                <w:snapToGrid w:val="0"/>
                <w:kern w:val="0"/>
              </w:rPr>
            </w:pPr>
          </w:p>
        </w:tc>
      </w:tr>
    </w:tbl>
    <w:p w14:paraId="72E45024" w14:textId="339EABAD" w:rsidR="001A5F70" w:rsidRDefault="001A5F70">
      <w:pPr>
        <w:rPr>
          <w:snapToGrid w:val="0"/>
          <w:kern w:val="0"/>
          <w:sz w:val="28"/>
        </w:rPr>
      </w:pPr>
      <w:r>
        <w:rPr>
          <w:rFonts w:ascii="ＭＳ 明朝" w:hAnsi="ＭＳ 明朝" w:hint="eastAsia"/>
          <w:snapToGrid w:val="0"/>
          <w:kern w:val="0"/>
          <w:sz w:val="24"/>
        </w:rPr>
        <w:t>※連合体の場合は、構成員毎に別葉とすること。</w:t>
      </w:r>
    </w:p>
    <w:sectPr w:rsidR="001A5F70">
      <w:headerReference w:type="default" r:id="rId7"/>
      <w:footerReference w:type="even" r:id="rId8"/>
      <w:footerReference w:type="default" r:id="rId9"/>
      <w:pgSz w:w="11906" w:h="16838"/>
      <w:pgMar w:top="1134" w:right="1134" w:bottom="850" w:left="1134" w:header="720" w:footer="720" w:gutter="0"/>
      <w:pgNumType w:fmt="numberInDash" w:start="1"/>
      <w:cols w:space="720"/>
      <w:docGrid w:type="linesAndChars" w:linePitch="321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2459" w14:textId="77777777" w:rsidR="001A5F70" w:rsidRDefault="001A5F70">
      <w:r>
        <w:separator/>
      </w:r>
    </w:p>
  </w:endnote>
  <w:endnote w:type="continuationSeparator" w:id="0">
    <w:p w14:paraId="248C8EBB" w14:textId="77777777" w:rsidR="001A5F70" w:rsidRDefault="001A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E29B" w14:textId="77777777" w:rsidR="001A5F70" w:rsidRDefault="001A5F70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- 1 -</w:t>
    </w:r>
    <w:r>
      <w:fldChar w:fldCharType="end"/>
    </w:r>
  </w:p>
  <w:p w14:paraId="59C63710" w14:textId="77777777" w:rsidR="001A5F70" w:rsidRDefault="001A5F7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0FB4" w14:textId="77777777" w:rsidR="001A5F70" w:rsidRDefault="001A5F70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5729" w14:textId="77777777" w:rsidR="001A5F70" w:rsidRDefault="001A5F70">
      <w:r>
        <w:separator/>
      </w:r>
    </w:p>
  </w:footnote>
  <w:footnote w:type="continuationSeparator" w:id="0">
    <w:p w14:paraId="072A623C" w14:textId="77777777" w:rsidR="001A5F70" w:rsidRDefault="001A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6100" w14:textId="77777777" w:rsidR="001A5F70" w:rsidRDefault="001A5F70">
    <w:pPr>
      <w:autoSpaceDE w:val="0"/>
      <w:autoSpaceDN w:val="0"/>
      <w:jc w:val="left"/>
      <w:rPr>
        <w:rFonts w:asci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32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1A5F70"/>
    <w:rsid w:val="0036339D"/>
    <w:rsid w:val="00566312"/>
    <w:rsid w:val="007370FD"/>
    <w:rsid w:val="00A07999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BC56"/>
  <w15:chartTrackingRefBased/>
  <w15:docId w15:val="{A39F404B-F36A-4E86-866F-DC9BFD6D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0BB4-B897-440B-8253-60ADFDB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○○構築業務公募型プロポーザル実施要領（案）</vt:lpstr>
    </vt:vector>
  </TitlesOfParts>
  <Manager/>
  <Company>北海道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構築業務公募型プロポーザル実施要領（案）</dc:title>
  <dc:subject/>
  <dc:creator>105005</dc:creator>
  <cp:keywords/>
  <dc:description/>
  <cp:lastModifiedBy>坪井 祐介</cp:lastModifiedBy>
  <cp:revision>5</cp:revision>
  <cp:lastPrinted>2024-04-04T00:04:00Z</cp:lastPrinted>
  <dcterms:created xsi:type="dcterms:W3CDTF">2023-02-17T03:05:00Z</dcterms:created>
  <dcterms:modified xsi:type="dcterms:W3CDTF">2024-04-04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